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9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8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NA BLANCA VDA SAN LUIS DE ARICAP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32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RLANDO MARTINEZ PULI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16:00.2708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16:0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